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D71674" w:rsidP="005F63F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301B62" w:rsidRPr="00301B62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ու համայնքապետարանի կարիքների համար մանկապարտեզների շենքերի հիմնանորոգման աշխատանքների նախագծանախահաշվային փաստաթղթերի կազմման և տրամադրման ծառայություններ</w:t>
      </w:r>
      <w:r w:rsidR="00BC793F" w:rsidRPr="00BC793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ձեռքբերման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D15F33">
        <w:rPr>
          <w:rFonts w:ascii="GHEA Grapalat" w:hAnsi="GHEA Grapalat"/>
          <w:b/>
          <w:sz w:val="20"/>
          <w:szCs w:val="20"/>
          <w:lang w:val="af-ZA"/>
        </w:rPr>
        <w:t>ԳՄՄՀ-ԳՀԾՁԲ-23/41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BC793F" w:rsidRPr="005F63FF" w:rsidRDefault="00BC793F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870"/>
        <w:gridCol w:w="218"/>
        <w:gridCol w:w="72"/>
        <w:gridCol w:w="212"/>
        <w:gridCol w:w="573"/>
        <w:gridCol w:w="190"/>
        <w:gridCol w:w="229"/>
        <w:gridCol w:w="153"/>
        <w:gridCol w:w="254"/>
        <w:gridCol w:w="159"/>
        <w:gridCol w:w="49"/>
        <w:gridCol w:w="603"/>
        <w:gridCol w:w="8"/>
        <w:gridCol w:w="475"/>
        <w:gridCol w:w="567"/>
        <w:gridCol w:w="153"/>
        <w:gridCol w:w="67"/>
        <w:gridCol w:w="14"/>
        <w:gridCol w:w="519"/>
        <w:gridCol w:w="204"/>
        <w:gridCol w:w="460"/>
        <w:gridCol w:w="154"/>
        <w:gridCol w:w="130"/>
        <w:gridCol w:w="368"/>
        <w:gridCol w:w="199"/>
        <w:gridCol w:w="437"/>
        <w:gridCol w:w="208"/>
        <w:gridCol w:w="26"/>
        <w:gridCol w:w="605"/>
        <w:gridCol w:w="141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2B2DE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114" w:type="dxa"/>
            <w:gridSpan w:val="8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2B2DE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14" w:type="dxa"/>
            <w:gridSpan w:val="8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2B2DE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00F7" w:rsidRPr="00E87D70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D71674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10660F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Մարտունի քաղաքի թիվ 2, 3 մանկապարտեզների շենքերի հիմնանորոգ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10660F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6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000 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10660F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6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000 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Մարտունի քաղաքի թիվ 2 մանկապարտեզի շենքի կապիտալ վերանորգում – 620քմ</w:t>
            </w:r>
          </w:p>
          <w:p w:rsid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Մարտունի քաղաքի թիվ 3 մանկապարտեզի շենքի կապիտալ վերանորգում – 620քմ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Նախատեսվում է ՝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ab/>
              <w:t>Ներքին պատերի միջնորմների քանդված հատվածների սվաղում և ներկում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ab/>
              <w:t>Միջնորումների վերնամասում դրանց պատերի հետ միացման տեղերում ճաքերի փակում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ab/>
              <w:t>Հատակի և դրա հիմնահատակների վերանորոգում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ab/>
              <w:t>Հատակի ցեմենտապատում և ծածկույթի տեղադրում՝ լինոլում, կերամիկական սալիկներ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ab/>
              <w:t>Ներսի դռների փոխում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ab/>
              <w:t>Էլեկտրականության փոխում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ab/>
              <w:t>Աստիճանավանդակների բազրիքների փոխում, վերանորոգում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ab/>
              <w:t>Զուգարանակոնքերի փոխում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ab/>
              <w:t>Ջեռուցման համակարգ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ab/>
              <w:t>Հակահրդեհային համակարգ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Կառուցվող օբյեկտների ռիսկայնության աստիճանը՝ IV կատեգորիա: </w:t>
            </w:r>
          </w:p>
          <w:p w:rsidR="007800F7" w:rsidRPr="00DA77AA" w:rsidRDefault="0010660F" w:rsidP="0010660F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60F">
              <w:rPr>
                <w:rFonts w:ascii="GHEA Grapalat" w:hAnsi="GHEA Grapalat"/>
                <w:sz w:val="16"/>
                <w:szCs w:val="16"/>
                <w:lang w:val="hy-AM"/>
              </w:rPr>
              <w:t>*Նախագծանախահաշվային փաստաթղթերը կազմել առանձին-առանձին՝ ըստ մանկապարտեզների</w:t>
            </w:r>
          </w:p>
        </w:tc>
      </w:tr>
      <w:tr w:rsidR="007800F7" w:rsidRPr="00E87D70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2864FD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7800F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C76B1E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Ծովինար բնակավայրի խմելու ջրագծերի ներքին ցանցի կառուցման աշխատանք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A13D18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4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600 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A13D18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4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600 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158C0" w:rsidRDefault="0010660F" w:rsidP="0010660F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10660F">
              <w:rPr>
                <w:rFonts w:ascii="GHEA Grapalat" w:hAnsi="GHEA Grapalat"/>
                <w:sz w:val="16"/>
                <w:szCs w:val="16"/>
              </w:rPr>
              <w:t>Արծվանիստ բնակավայրի մանկապարտեզի շենքի հիմնանորոգում – 200 քմ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10660F">
              <w:rPr>
                <w:rFonts w:ascii="GHEA Grapalat" w:hAnsi="GHEA Grapalat"/>
                <w:sz w:val="16"/>
                <w:szCs w:val="16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</w:rPr>
              <w:tab/>
              <w:t>Ջրամատակարարում և ջրահեռացում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10660F">
              <w:rPr>
                <w:rFonts w:ascii="GHEA Grapalat" w:hAnsi="GHEA Grapalat"/>
                <w:sz w:val="16"/>
                <w:szCs w:val="16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</w:rPr>
              <w:tab/>
              <w:t>Էլեկտրականություն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10660F">
              <w:rPr>
                <w:rFonts w:ascii="GHEA Grapalat" w:hAnsi="GHEA Grapalat"/>
                <w:sz w:val="16"/>
                <w:szCs w:val="16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</w:rPr>
              <w:tab/>
              <w:t>Հակահրդեհային համակարգի տեղադրում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10660F">
              <w:rPr>
                <w:rFonts w:ascii="GHEA Grapalat" w:hAnsi="GHEA Grapalat"/>
                <w:sz w:val="16"/>
                <w:szCs w:val="16"/>
              </w:rPr>
              <w:lastRenderedPageBreak/>
              <w:t>•</w:t>
            </w:r>
            <w:r w:rsidRPr="0010660F">
              <w:rPr>
                <w:rFonts w:ascii="GHEA Grapalat" w:hAnsi="GHEA Grapalat"/>
                <w:sz w:val="16"/>
                <w:szCs w:val="16"/>
              </w:rPr>
              <w:tab/>
              <w:t>Ջեռուցման համակարգի կառուցում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10660F">
              <w:rPr>
                <w:rFonts w:ascii="GHEA Grapalat" w:hAnsi="GHEA Grapalat"/>
                <w:sz w:val="16"/>
                <w:szCs w:val="16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</w:rPr>
              <w:tab/>
              <w:t>Սեպտիկ հորի կառուցում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10660F">
              <w:rPr>
                <w:rFonts w:ascii="GHEA Grapalat" w:hAnsi="GHEA Grapalat"/>
                <w:sz w:val="16"/>
                <w:szCs w:val="16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</w:rPr>
              <w:tab/>
              <w:t>Բաց պատշգամբների կապիտալ վերանորոգում 87քմ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10660F">
              <w:rPr>
                <w:rFonts w:ascii="GHEA Grapalat" w:hAnsi="GHEA Grapalat"/>
                <w:sz w:val="16"/>
                <w:szCs w:val="16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</w:rPr>
              <w:tab/>
              <w:t>Միջնորմների և ներքին պատերի վերանորոգում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10660F">
              <w:rPr>
                <w:rFonts w:ascii="GHEA Grapalat" w:hAnsi="GHEA Grapalat"/>
                <w:sz w:val="16"/>
                <w:szCs w:val="16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</w:rPr>
              <w:tab/>
              <w:t xml:space="preserve">Կառուցվող օբյեկտների ռիսկայնության աստիճանը՝ IV կատեգորիա: </w:t>
            </w:r>
          </w:p>
          <w:p w:rsidR="0010660F" w:rsidRPr="0010660F" w:rsidRDefault="0010660F" w:rsidP="0010660F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10660F">
              <w:rPr>
                <w:rFonts w:ascii="GHEA Grapalat" w:hAnsi="GHEA Grapalat"/>
                <w:sz w:val="16"/>
                <w:szCs w:val="16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</w:rPr>
              <w:tab/>
              <w:t>Նախատեսել գույքի և կահավորման նախագծային փաստաթղթերի մշակման աշխատանքների ձեռքբերման գործընթաց՝ հիմք ընդունելով ՀՀ ԿԱ քաղաքաշինության պետական կոմիտեի նախագահի 11.09.2017թ N128-Ն հրամանի պահանջները: ՀՀ ԿԳՄՍՆ նախարարի 23.05.2023թ. 24-Լ հրամանի հավելված  2-ի</w:t>
            </w:r>
          </w:p>
          <w:p w:rsidR="0010660F" w:rsidRPr="00DA77AA" w:rsidRDefault="0010660F" w:rsidP="0010660F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10660F">
              <w:rPr>
                <w:rFonts w:ascii="GHEA Grapalat" w:hAnsi="GHEA Grapalat"/>
                <w:sz w:val="16"/>
                <w:szCs w:val="16"/>
              </w:rPr>
              <w:t>•</w:t>
            </w:r>
            <w:r w:rsidRPr="0010660F">
              <w:rPr>
                <w:rFonts w:ascii="GHEA Grapalat" w:hAnsi="GHEA Grapalat"/>
                <w:sz w:val="16"/>
                <w:szCs w:val="16"/>
              </w:rPr>
              <w:tab/>
              <w:t>Արծվանիստ մանկապարտեզի համար անհրաժեշտ գույքը 3 խմբի համար, երեխաների թիվը՝ 90</w:t>
            </w:r>
          </w:p>
        </w:tc>
      </w:tr>
      <w:tr w:rsidR="007800F7" w:rsidRPr="00E87D70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483CBA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20334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Վարդենիկ բնակավայրի Բանավան թաղամասի թիվ 1 մանկապարտեզի շենքի երեսպատման և խաղահրապարակի բարեկարգ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A13D18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600 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A13D18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600 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1068" w:rsidRDefault="0020334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Վարդենիկի բանավան 1 մանկապարտեզի բակային հատվածների բարեկարգում – 2000քմ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Վարդենիկի բանավան 1 մանկապարտեզի բակային հատվածների բարեկարգում և մանկապարտեզի արտաքին պատերի երեսպատում ալիկաբոնդով։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Բակային հատվածներ 2000 քմ, խաղասարքերի տեղադրում, խաղահրապարակների կառուցում, կանաչապատում։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Կառուցվող օբյեկտների ռիսկայնության աստիճանը՝ IV կատեգորիա: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Նախատեսել գույքի և կահավորման նախագծային փաստաթղթերի մշակման աշխատանքների ձեռքբերման գործընթաց՝ հիմք ընդունելով ՀՀ ԿԱ քաղաքաշինության պետական կոմիտեի նախագահի 11.09.2017թ N128-Ն հրամանի պահանջները: ՀՀ ԿԳՄՍՆ նախարարի 23.05.2023թ. 24-Լ հրամանի հավելված  2-ի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Վարդենիկ մանկապարտեզի համար անհրաժեշտ գույքը 3 խմբի համար, երեխաների թվը՝ 90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Գույքերի ձեռքբերման ցանկը կցվում է Armeps համակարգում</w:t>
            </w:r>
          </w:p>
          <w:p w:rsidR="00203347" w:rsidRPr="00DA77AA" w:rsidRDefault="00203347" w:rsidP="0020334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Գույքերի ցանկն անհրաժեշտ է ներառել շինարարական աշխատանքների ծավալաթերթ նախահաշվում</w:t>
            </w:r>
          </w:p>
        </w:tc>
      </w:tr>
      <w:tr w:rsidR="007800F7" w:rsidRPr="00E87D70" w:rsidTr="00203347">
        <w:trPr>
          <w:trHeight w:val="973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483CBA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20334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Գեղարքունիքի մարզի Մարտունի համայնքի Լիճք և Երանոս 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բնակավայրերի մանկապարտեզների խաղահրապարակների կահավորման և բարեկարգ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A13D18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600 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A13D18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600 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Լիճք բնակավայրի մանկապարտեզի խաղահրապարակի բարեկարգում 1500 քմ</w:t>
            </w:r>
          </w:p>
          <w:p w:rsidR="006727C2" w:rsidRDefault="00203347" w:rsidP="0020334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 xml:space="preserve">Երանոս բնակավայրի մանկապարտեզի 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խաղահրապարակի բարեկարգում 1600 քմ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Լիճք բնակավայրում՝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Կանաչապատում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Գոյություն ունեցող երկաթյա խաղային սարքավորումների և տաղավարների փոխարինում ստանդարտներին համապատասխանող և անվտանգ սարքավորումներով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Խաղային սարքավորումների հատվածներում ռետինե գունավոր հատակի կառուցում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Սեպտիկ հորի կառուցում և կոյուղագծերի միացում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Կառուցվող օբյեկտների ռիսկայնության աստիճանը՝ I I I կատեգորիա: 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Երանոս բնակավայրում՝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Մանկապարտեզի շենքի բակային տարածքի բարեկարգում՝ քայքայված ասֆալտապատ հատվածների քանդում և տեղափոխում, նոր ասֆալտապատման աշխատանքների կատարում 1500 քմ, շարքից ուրս եկած եզրաքարերի փոխարինում 500 գծմ: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Խաղահրապարակը բաժանված է երկու մասի, անհրաժեշտ է կահավորել ստանդարտներին համապատասխան խաղասարքերով: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Կառուցվող օբյեկտների ռիսկայնության աստիճանը՝ I I I կատեգորիա: 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Նախատեսել գույքի և կահավորման նախագծային փաստաթղթերի մշակման աշխատանքների ձեռքբերման գործընթաց՝ հիմք ընդունելով ՀՀ ԿԱ քաղաքաշինության պետական կոմիտեի նախագահի 11.09.2017թ N128-Ն հրամանի պահանջները: ՀՀ ԿԳՄՍՆ նախարարի 23.05.2023թ. 24-Լ 00 հավելված  2-ի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Երանոսի մանկապարտեզի համար անհրաժեշտ գույքը 4 խմբի համար երեխաների թվը՝ 120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 xml:space="preserve">Երանոս մանկապարտեզի հետ միաժամանակ նախատեսել Ծովասար բնակավայրի մանկապարտեզի համար գույքի ձեռքբերում 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Ծովասարի մանկապարտեզի համար անհրաժեշտ գույքը 3 խմբի համար երեխաների թվը 90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Գույքերի ձեռքբերման ցանկը կցվում է Armeps համակարգում</w:t>
            </w:r>
          </w:p>
          <w:p w:rsidR="00203347" w:rsidRPr="00DA77AA" w:rsidRDefault="00203347" w:rsidP="0020334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Գույքերի ցանկն անհրաժեշտ է 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երառել շինարարական աշխատանքների ծավալաթերթ նախահաշվում</w:t>
            </w:r>
          </w:p>
        </w:tc>
      </w:tr>
      <w:tr w:rsidR="007800F7" w:rsidRPr="00E87D70" w:rsidTr="004A2DB6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7800F7" w:rsidRPr="00483CBA" w:rsidRDefault="007800F7" w:rsidP="007800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7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A77AA" w:rsidRDefault="0020334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Ձորագյուղ բնակավայրի մանկապարտեզի շենքի հիմնանորոգման աշխատանքների նախագծանախահաշվային փաստաթղթերի կազմման և տրամադրման ծառայություններ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A409F7" w:rsidRDefault="007800F7" w:rsidP="007800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7800F7" w:rsidP="00DF657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DF6577"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A13D18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50 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00F7" w:rsidRPr="00DF6577" w:rsidRDefault="00A13D18" w:rsidP="007800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1</w:t>
            </w:r>
            <w:r>
              <w:rPr>
                <w:rFonts w:eastAsia="Times New Roman" w:cs="Calibri"/>
                <w:b/>
                <w:sz w:val="18"/>
                <w:szCs w:val="14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250 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1468" w:rsidRDefault="00203347" w:rsidP="007800F7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172947">
              <w:rPr>
                <w:rFonts w:ascii="GHEA Grapalat" w:hAnsi="GHEA Grapalat"/>
                <w:lang w:val="hy-AM"/>
              </w:rPr>
              <w:t>Ձորագյուղ բնակավայրի մանկապարտեզի շենքի հիմնանորոգ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1729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 – 200 ք/մ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Ներքին պատերի միջնորմների քանդված հատվածների սվաղում և ներկում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Միջնորումների վերնամասում դրանց պատերի հետ միացման տեղերում առաջացած ճաքերի փակում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Հատակի և դրա հիմնահատակների վերանորոգում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Հատակի ցեմենտապատում և ծածկույթի տեղադրում՝ լինոլում, կերամիկական սալիկներ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Ներսի դռների փոխում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Էլեկտրականության փոխում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Աստիճանավանդակների բազրիքների փոխում, վերանորոգում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Զուգարանակոնքերի փոխում 3 հատ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Ջեռուցման համակարգ</w:t>
            </w:r>
          </w:p>
          <w:p w:rsidR="00203347" w:rsidRPr="00203347" w:rsidRDefault="00203347" w:rsidP="00203347">
            <w:pPr>
              <w:pStyle w:val="2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Հակահրդեհային համակարգ</w:t>
            </w:r>
          </w:p>
          <w:p w:rsidR="00203347" w:rsidRPr="00DA77AA" w:rsidRDefault="00203347" w:rsidP="0020334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>•</w:t>
            </w:r>
            <w:r w:rsidRPr="00203347">
              <w:rPr>
                <w:rFonts w:ascii="GHEA Grapalat" w:hAnsi="GHEA Grapalat"/>
                <w:sz w:val="16"/>
                <w:szCs w:val="16"/>
                <w:lang w:val="hy-AM"/>
              </w:rPr>
              <w:tab/>
              <w:t>Կառուցվող օբյեկտների ռիսկայնության աստիճանը՝ IV կատեգորիա:</w:t>
            </w:r>
          </w:p>
        </w:tc>
      </w:tr>
      <w:tr w:rsidR="00C76B1E" w:rsidRPr="00E87D70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C76B1E" w:rsidRPr="00D71674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B1E" w:rsidRPr="00E87D70" w:rsidTr="00012170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B1E" w:rsidRPr="00A247B1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76B1E" w:rsidRPr="00E87D70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B1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D71674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76B1E" w:rsidRPr="00787FBA" w:rsidRDefault="00515878" w:rsidP="005158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 w:rsidR="00C76B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C76B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C76B1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4A2DB6" w:rsidRDefault="00372AD5" w:rsidP="00372A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76B1E" w:rsidRPr="00106626" w:rsidTr="00660D9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6B1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76B1E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372AD5" w:rsidRDefault="00372AD5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372AD5" w:rsidRDefault="00372AD5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76B1E" w:rsidRPr="00106626" w:rsidTr="00A409F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51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B1E" w:rsidRPr="00A409F7" w:rsidRDefault="00C76B1E" w:rsidP="00C76B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6B1E" w:rsidRPr="00106626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6B1E" w:rsidRPr="00E87D70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76B1E" w:rsidRPr="00106626" w:rsidTr="004A2DB6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596627" w:rsidRPr="00E87D70" w:rsidTr="004A2DB6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96627" w:rsidRPr="00A409F7" w:rsidRDefault="00596627" w:rsidP="005966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596627" w:rsidRPr="00AB3B9E" w:rsidRDefault="00596627" w:rsidP="0059662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AB3B9E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Մարտունի քաղաքի թիվ 2, 3 մանկապարտեզների շենքերի հիմնանորոգման աշխատանքների նախագծանախահաշվային փաստաթղթերի կազմման և տրամադրման ծառայություններ</w:t>
            </w:r>
          </w:p>
        </w:tc>
      </w:tr>
      <w:tr w:rsidR="00127460" w:rsidRPr="00106626" w:rsidTr="004A2DB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27460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27460" w:rsidRPr="00127460" w:rsidRDefault="00596627" w:rsidP="00127460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96627">
              <w:rPr>
                <w:rFonts w:ascii="GHEA Grapalat" w:hAnsi="GHEA Grapalat"/>
                <w:sz w:val="20"/>
                <w:lang w:val="hy-AM"/>
              </w:rPr>
              <w:t>«Բիմ Ինժեներինգ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27460" w:rsidRPr="00127460" w:rsidRDefault="00596627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>
              <w:rPr>
                <w:rFonts w:cs="Calibri"/>
                <w:b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000</w:t>
            </w:r>
            <w:r>
              <w:rPr>
                <w:rFonts w:cs="Calibri"/>
                <w:b/>
                <w:sz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27460" w:rsidRPr="00127460" w:rsidRDefault="00127460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27460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27460" w:rsidRPr="00127460" w:rsidRDefault="00596627" w:rsidP="00127460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 000</w:t>
            </w:r>
            <w:r w:rsidR="00127460" w:rsidRPr="00127460">
              <w:rPr>
                <w:rFonts w:ascii="GHEA Grapalat" w:hAnsi="GHEA Grapalat"/>
                <w:b/>
                <w:sz w:val="20"/>
                <w:lang w:val="hy-AM"/>
              </w:rPr>
              <w:t xml:space="preserve"> 000</w:t>
            </w:r>
          </w:p>
        </w:tc>
      </w:tr>
      <w:tr w:rsidR="00127460" w:rsidRPr="00106626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27460" w:rsidRPr="00C10723" w:rsidRDefault="00127460" w:rsidP="0012746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127460" w:rsidRPr="003F028B" w:rsidRDefault="00596627" w:rsidP="00127460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lang w:val="hy-AM"/>
              </w:rPr>
            </w:pPr>
            <w:r w:rsidRPr="00596627">
              <w:rPr>
                <w:rFonts w:ascii="GHEA Grapalat" w:hAnsi="GHEA Grapalat"/>
                <w:sz w:val="18"/>
                <w:lang w:val="hy-AM"/>
              </w:rPr>
              <w:t>ՀՀ Գեղարքունիքի մարզի Մարտունի համայնքի Արծվանիստ բնակավայրի մանկապարտեզի շենքի հիմնանորոգման աշխատանքների նախագծանախահաշվային փաստաթղթերի կազմման և տրամադրման ծառայություններ</w:t>
            </w:r>
          </w:p>
        </w:tc>
      </w:tr>
      <w:tr w:rsidR="00F8428B" w:rsidRPr="00106626" w:rsidTr="00305A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8428B" w:rsidRPr="00F8428B" w:rsidRDefault="00F8428B" w:rsidP="00F8428B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8428B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8428B" w:rsidRDefault="00F8428B" w:rsidP="00F8428B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F8428B">
              <w:rPr>
                <w:rFonts w:ascii="GHEA Grapalat" w:hAnsi="GHEA Grapalat"/>
                <w:sz w:val="20"/>
              </w:rPr>
              <w:t xml:space="preserve">«Սուրո Օսկանի» </w:t>
            </w:r>
          </w:p>
          <w:p w:rsidR="00F8428B" w:rsidRPr="00F8428B" w:rsidRDefault="00F8428B" w:rsidP="00F8428B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F8428B"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F8428B" w:rsidRPr="00F8428B" w:rsidRDefault="00F8428B" w:rsidP="00F8428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428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F8428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F8428B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8428B" w:rsidRPr="00F8428B" w:rsidRDefault="00F8428B" w:rsidP="00F8428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428B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8428B" w:rsidRPr="00F8428B" w:rsidRDefault="00F8428B" w:rsidP="00F8428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428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 000 000</w:t>
            </w:r>
          </w:p>
        </w:tc>
      </w:tr>
      <w:tr w:rsidR="00F8428B" w:rsidRPr="00106626" w:rsidTr="00305AE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8428B" w:rsidRPr="00F8428B" w:rsidRDefault="00F8428B" w:rsidP="00F8428B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F8428B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:rsidR="00F8428B" w:rsidRDefault="00F8428B" w:rsidP="00F8428B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F8428B">
              <w:rPr>
                <w:rFonts w:ascii="GHEA Grapalat" w:hAnsi="GHEA Grapalat"/>
                <w:sz w:val="20"/>
              </w:rPr>
              <w:t xml:space="preserve">«Բիմ Ինժեներինգ» </w:t>
            </w:r>
          </w:p>
          <w:p w:rsidR="00F8428B" w:rsidRPr="00F8428B" w:rsidRDefault="00F8428B" w:rsidP="00F8428B">
            <w:pPr>
              <w:pStyle w:val="a3"/>
              <w:jc w:val="center"/>
              <w:rPr>
                <w:rFonts w:ascii="GHEA Grapalat" w:hAnsi="GHEA Grapalat"/>
                <w:sz w:val="20"/>
              </w:rPr>
            </w:pPr>
            <w:r w:rsidRPr="00F8428B"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F8428B" w:rsidRPr="00F8428B" w:rsidRDefault="00F8428B" w:rsidP="00F8428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428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F8428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F8428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8428B" w:rsidRPr="00F8428B" w:rsidRDefault="00F8428B" w:rsidP="00F8428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428B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F8428B" w:rsidRPr="00F8428B" w:rsidRDefault="00F8428B" w:rsidP="00F8428B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8428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F8428B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F8428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 000</w:t>
            </w:r>
          </w:p>
        </w:tc>
      </w:tr>
      <w:tr w:rsidR="00C76B1E" w:rsidRPr="00E87D70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76B1E" w:rsidRPr="00DA77AA" w:rsidRDefault="00596627" w:rsidP="00C76B1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96627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Վարդենիկ բնակավայրի Բանավան թաղամասի թիվ 1 մանկապարտեզի շենքի երեսպատման և խաղահրապարակի բարեկարգման աշխատանքների նախագծանախահաշվային փաստաթղթերի կազմման և տրամադրման ծառայություններ</w:t>
            </w:r>
          </w:p>
        </w:tc>
      </w:tr>
      <w:tr w:rsidR="001E784C" w:rsidRPr="00A26D1C" w:rsidTr="00B1466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E784C">
              <w:rPr>
                <w:rFonts w:ascii="GHEA Grapalat" w:hAnsi="GHEA Grapalat"/>
                <w:sz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E784C" w:rsidRDefault="001E784C" w:rsidP="001E784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Սուրո Օսկանի» </w:t>
            </w:r>
          </w:p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1E784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1E784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 000</w:t>
            </w:r>
          </w:p>
        </w:tc>
      </w:tr>
      <w:tr w:rsidR="001E784C" w:rsidRPr="00106626" w:rsidTr="00B1466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E784C">
              <w:rPr>
                <w:rFonts w:ascii="GHEA Grapalat" w:hAnsi="GHEA Grapalat"/>
                <w:sz w:val="20"/>
                <w:lang w:val="hy-AM" w:eastAsia="ru-RU"/>
              </w:rPr>
              <w:lastRenderedPageBreak/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sz w:val="20"/>
                <w:szCs w:val="20"/>
                <w:lang w:val="hy-AM"/>
              </w:rPr>
              <w:t>«ՌԱՖ-ԱՎՈ» 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1E784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1E784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0 000</w:t>
            </w:r>
          </w:p>
        </w:tc>
      </w:tr>
      <w:tr w:rsidR="00C76B1E" w:rsidRPr="00E87D70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A409F7" w:rsidRDefault="00C76B1E" w:rsidP="00C76B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76B1E" w:rsidRPr="00DA77AA" w:rsidRDefault="00596627" w:rsidP="00C76B1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96627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Լիճք և Երանոս բնակավայրերի մանկապարտեզների խաղահրապարակների կահավորման և բարեկարգման աշխատանքների նախագծանախահաշվային փաստաթղթերի կազմման և տրամադրման ծառայություններ</w:t>
            </w:r>
          </w:p>
        </w:tc>
      </w:tr>
      <w:tr w:rsidR="001E784C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sz w:val="20"/>
                <w:lang w:eastAsia="ru-RU"/>
              </w:rPr>
            </w:pPr>
            <w:r w:rsidRPr="001E784C">
              <w:rPr>
                <w:rFonts w:ascii="GHEA Grapalat" w:hAnsi="GHEA Grapalat"/>
                <w:sz w:val="20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E784C" w:rsidRDefault="001E784C" w:rsidP="001E784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Սուրո Օսկանի» </w:t>
            </w:r>
          </w:p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1E784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1E784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 000</w:t>
            </w:r>
          </w:p>
        </w:tc>
      </w:tr>
      <w:tr w:rsidR="001E784C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sz w:val="20"/>
                <w:lang w:val="hy-AM" w:eastAsia="ru-RU"/>
              </w:rPr>
            </w:pPr>
            <w:r w:rsidRPr="001E784C">
              <w:rPr>
                <w:rFonts w:ascii="GHEA Grapalat" w:hAnsi="GHEA Grapalat"/>
                <w:sz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1E784C" w:rsidRDefault="001E784C" w:rsidP="001E784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sz w:val="20"/>
                <w:szCs w:val="20"/>
                <w:lang w:val="hy-AM"/>
              </w:rPr>
              <w:t xml:space="preserve">«Բիմ Ինժեներինգ» </w:t>
            </w:r>
          </w:p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1E784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1E784C" w:rsidRPr="001E784C" w:rsidRDefault="001E784C" w:rsidP="001E784C">
            <w:pPr>
              <w:pStyle w:val="a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1E784C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1E78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500 000</w:t>
            </w:r>
          </w:p>
        </w:tc>
      </w:tr>
      <w:tr w:rsidR="00C76B1E" w:rsidRPr="0027154B" w:rsidTr="00D1536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C76B1E" w:rsidRPr="0027154B" w:rsidRDefault="00C76B1E" w:rsidP="00C76B1E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:rsidR="00C76B1E" w:rsidRPr="00DA77AA" w:rsidRDefault="00596627" w:rsidP="00C76B1E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96627"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ի Մարտունի համայնքի Ձորագյուղ բնակավայրի մանկապարտեզի շենքի հիմնանորոգման աշխատանքների նախագծանախահաշվային փաստաթղթերի կազմման և տրամադրման ծառայություններ</w:t>
            </w:r>
          </w:p>
        </w:tc>
      </w:tr>
      <w:tr w:rsidR="005B1D32" w:rsidRPr="0027154B" w:rsidTr="0027154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5B1D32" w:rsidRPr="00DC2FCE" w:rsidRDefault="005B1D32" w:rsidP="005B1D32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DC2FCE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5B1D32" w:rsidRDefault="005B1D32" w:rsidP="005B1D32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«Սուրո Օսկանի» </w:t>
            </w:r>
          </w:p>
          <w:p w:rsidR="005B1D32" w:rsidRPr="00DC2FCE" w:rsidRDefault="005B1D32" w:rsidP="005B1D32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5B1D32" w:rsidRPr="00684B97" w:rsidRDefault="005B1D32" w:rsidP="005B1D3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84B97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B1D32" w:rsidRPr="00684B97" w:rsidRDefault="005B1D32" w:rsidP="005B1D3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84B97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5B1D32" w:rsidRPr="00684B97" w:rsidRDefault="005B1D32" w:rsidP="005B1D32">
            <w:pPr>
              <w:pStyle w:val="a3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684B97">
              <w:rPr>
                <w:rFonts w:ascii="GHEA Grapalat" w:hAnsi="GHEA Grapalat"/>
                <w:b/>
                <w:sz w:val="20"/>
                <w:lang w:val="hy-AM"/>
              </w:rPr>
              <w:t>800 000</w:t>
            </w:r>
          </w:p>
        </w:tc>
      </w:tr>
      <w:tr w:rsidR="00BE3BD9" w:rsidRPr="00BE3BD9" w:rsidTr="00A409F7">
        <w:trPr>
          <w:trHeight w:val="37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BD9" w:rsidRPr="00106626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E3BD9" w:rsidRPr="00E87D70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83" w:type="dxa"/>
            <w:gridSpan w:val="3"/>
            <w:vMerge w:val="restart"/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BE3BD9" w:rsidRPr="00106626" w:rsidTr="00486201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E3BD9" w:rsidRPr="00BC793F" w:rsidTr="00486201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946369" w:rsidRDefault="0094636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946369" w:rsidRDefault="0094636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946369" w:rsidRDefault="0094636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E3BD9" w:rsidRPr="00E87D70" w:rsidTr="00FD11EA">
        <w:trPr>
          <w:trHeight w:val="262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BE3BD9" w:rsidRPr="00A409F7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BE3BD9" w:rsidRPr="00D71674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BE3BD9" w:rsidRPr="00E87D70" w:rsidTr="00FD11EA">
        <w:trPr>
          <w:trHeight w:val="11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E3BD9" w:rsidRPr="00A409F7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BD9" w:rsidRPr="00106626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FD11EA" w:rsidRDefault="00F43FA9" w:rsidP="00F43F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E3BD9" w:rsidRPr="00106626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="00F43F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</w:t>
            </w:r>
            <w:r w:rsidR="00F43FA9" w:rsidRPr="00F43F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-րդ, 3-րդ և 5-րդ չափաբաժինների մասով</w:t>
            </w:r>
            <w:r w:rsidR="00F43F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)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BE3BD9" w:rsidRPr="00002B4B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FD11EA" w:rsidRDefault="00F43FA9" w:rsidP="002626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2626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5C45C9" w:rsidRDefault="00F43FA9" w:rsidP="00F43F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26268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E3BD9" w:rsidRPr="00002B4B" w:rsidTr="00C9669C">
        <w:trPr>
          <w:trHeight w:val="158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F43F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F43FA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="00F43F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9.2023թ., 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F43FA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BE3BD9" w:rsidRPr="00ED55F5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A409F7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A53BB" w:rsidRDefault="00F43FA9" w:rsidP="00F43FA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3թ., </w:t>
            </w:r>
            <w:r w:rsidR="00DA53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10.2023</w:t>
            </w:r>
            <w:r w:rsidR="00DA53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E3BD9" w:rsidRPr="00ED55F5" w:rsidTr="00C9669C">
        <w:trPr>
          <w:trHeight w:val="99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ED55F5" w:rsidRDefault="00BE3BD9" w:rsidP="00BE3BD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E87D70" w:rsidRDefault="00F43FA9" w:rsidP="008434A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</w:t>
            </w:r>
            <w:r w:rsidR="00ED55F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  <w:r w:rsidR="00BE3BD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="00DA53B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19.10.2023թ.</w:t>
            </w:r>
          </w:p>
        </w:tc>
      </w:tr>
      <w:tr w:rsidR="00BE3BD9" w:rsidRPr="00ED55F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BE3BD9" w:rsidRPr="00ED55F5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3BD9" w:rsidRPr="00ED55F5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BE3BD9" w:rsidRPr="00ED55F5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E3BD9" w:rsidRPr="00ED55F5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29"/>
            <w:shd w:val="clear" w:color="auto" w:fill="auto"/>
            <w:vAlign w:val="center"/>
          </w:tcPr>
          <w:p w:rsidR="00BE3BD9" w:rsidRPr="00ED55F5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55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BE3BD9" w:rsidRPr="00D71674" w:rsidTr="00486201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BE3BD9" w:rsidRPr="00ED55F5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E3BD9" w:rsidRPr="00ED55F5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D55F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BE3BD9" w:rsidRPr="00D71674" w:rsidTr="00486201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6"/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BE3BD9" w:rsidRPr="00D71674" w:rsidTr="00486201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BE3BD9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BE3BD9" w:rsidRPr="009D3399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C3E89" w:rsidRDefault="004E2900" w:rsidP="004C3E89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C3E89">
              <w:rPr>
                <w:rFonts w:ascii="GHEA Grapalat" w:hAnsi="GHEA Grapalat"/>
                <w:sz w:val="20"/>
                <w:szCs w:val="20"/>
                <w:lang w:val="hy-AM"/>
              </w:rPr>
              <w:t>Բիմ</w:t>
            </w:r>
          </w:p>
          <w:p w:rsidR="004C3E89" w:rsidRDefault="004C3E89" w:rsidP="004C3E89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Ինժեներինգ</w:t>
            </w:r>
            <w:r w:rsidR="004E2900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</w:p>
          <w:p w:rsidR="00BE3BD9" w:rsidRPr="00B57DD3" w:rsidRDefault="004E2900" w:rsidP="004C3E89">
            <w:pPr>
              <w:pStyle w:val="a3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BE3BD9" w:rsidRPr="00601EEE" w:rsidRDefault="00D15F33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41</w:t>
            </w:r>
            <w:r w:rsidR="00BE3BD9"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E3BD9" w:rsidRDefault="00E36BC8" w:rsidP="004C3E8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  <w:r w:rsidR="004C3E8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  <w:r w:rsidR="00BE3BD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BE3BD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E3BD9" w:rsidRPr="00601EEE" w:rsidRDefault="004C3E8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3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BE3BD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E3BD9" w:rsidRPr="002B2DEB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E3BD9" w:rsidRPr="002106F8" w:rsidRDefault="002106F8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0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E3BD9" w:rsidRPr="002106F8" w:rsidRDefault="002106F8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00 000</w:t>
            </w:r>
          </w:p>
        </w:tc>
      </w:tr>
      <w:tr w:rsidR="00BE3BD9" w:rsidRPr="004E6AD6" w:rsidTr="00486201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BE3BD9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4C3E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3,5,6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C3E89" w:rsidRDefault="004E2900" w:rsidP="004C3E89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4C3E89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ւրո </w:t>
            </w:r>
          </w:p>
          <w:p w:rsidR="00BE3BD9" w:rsidRDefault="004C3E89" w:rsidP="004C3E89">
            <w:pPr>
              <w:spacing w:before="0" w:after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սկանի</w:t>
            </w:r>
            <w:r w:rsidR="004E2900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BE3BD9" w:rsidRPr="00601EEE" w:rsidRDefault="00D15F33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ԳՀԾՁԲ-23/41</w:t>
            </w:r>
            <w:r w:rsidR="00BE3BD9"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BE3BD9" w:rsidRDefault="00E87D70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9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0</w:t>
            </w:r>
            <w:r w:rsidR="00E36BC8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E3BD9" w:rsidRPr="00601EEE" w:rsidRDefault="00E87D70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1</w:t>
            </w:r>
            <w:r w:rsidR="00BE3BD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1</w:t>
            </w:r>
            <w:r w:rsidR="00BE3BD9" w:rsidRPr="00601EEE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3թ.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E3BD9" w:rsidRPr="002B2DEB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BE3BD9" w:rsidRPr="002106F8" w:rsidRDefault="002106F8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50 0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E3BD9" w:rsidRPr="002106F8" w:rsidRDefault="002106F8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  <w:r>
              <w:rPr>
                <w:rFonts w:eastAsia="Times New Roman" w:cs="Calibri"/>
                <w:b/>
                <w:sz w:val="18"/>
                <w:szCs w:val="18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50 000</w:t>
            </w:r>
          </w:p>
        </w:tc>
      </w:tr>
      <w:tr w:rsidR="00BE3BD9" w:rsidRPr="00F234A0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BE3BD9" w:rsidRPr="003C2A01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E3BD9" w:rsidRPr="00D71674" w:rsidTr="00486201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3C2A01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3C2A01" w:rsidRDefault="00BE3BD9" w:rsidP="00BE3B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3C2A01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3C2A01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3BD9" w:rsidRPr="00D71674" w:rsidRDefault="00BE3BD9" w:rsidP="00BE3BD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EF4778" w:rsidRPr="00B57DD3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4778" w:rsidRPr="00405DC8" w:rsidRDefault="008D35B5" w:rsidP="008D35B5">
            <w:pPr>
              <w:pStyle w:val="a3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8D35B5">
              <w:rPr>
                <w:rFonts w:ascii="GHEA Grapalat" w:hAnsi="GHEA Grapalat"/>
                <w:sz w:val="18"/>
                <w:szCs w:val="20"/>
                <w:lang w:val="hy-AM"/>
              </w:rPr>
              <w:t>«Բիմ Ինժեներինգ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405DC8" w:rsidRDefault="008D35B5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D35B5">
              <w:rPr>
                <w:rFonts w:ascii="GHEA Grapalat" w:hAnsi="GHEA Grapalat"/>
                <w:sz w:val="18"/>
                <w:szCs w:val="18"/>
                <w:lang w:val="hy-AM"/>
              </w:rPr>
              <w:t>ք.Երևան, Ավան-Առինջ, 1-ին միկրո, 1/7, 5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8D35B5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D35B5">
              <w:t>tender@bime.am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D07364" w:rsidRDefault="00A41DA5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1808011522300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D07364" w:rsidRDefault="00A41DA5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0917131</w:t>
            </w:r>
          </w:p>
        </w:tc>
      </w:tr>
      <w:tr w:rsidR="00EF4778" w:rsidRPr="00B57DD3" w:rsidTr="00BD322D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EF4778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2950FA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41DA5" w:rsidRPr="00A41DA5" w:rsidRDefault="00A41DA5" w:rsidP="00A41DA5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A41DA5">
              <w:rPr>
                <w:rFonts w:ascii="GHEA Grapalat" w:hAnsi="GHEA Grapalat"/>
                <w:sz w:val="18"/>
                <w:szCs w:val="20"/>
                <w:lang w:val="hy-AM"/>
              </w:rPr>
              <w:t xml:space="preserve">«Սուրո </w:t>
            </w:r>
          </w:p>
          <w:p w:rsidR="00EF4778" w:rsidRPr="00405DC8" w:rsidRDefault="00A41DA5" w:rsidP="00A41DA5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A41DA5">
              <w:rPr>
                <w:rFonts w:ascii="GHEA Grapalat" w:hAnsi="GHEA Grapalat"/>
                <w:sz w:val="18"/>
                <w:szCs w:val="20"/>
                <w:lang w:val="hy-AM"/>
              </w:rPr>
              <w:t>Օսկանի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1DA5" w:rsidRDefault="00A41DA5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1DA5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Գեղարքունիքի մարզ, ք. </w:t>
            </w:r>
          </w:p>
          <w:p w:rsidR="00EF4778" w:rsidRPr="00405DC8" w:rsidRDefault="00A41DA5" w:rsidP="002950FA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41DA5">
              <w:rPr>
                <w:rFonts w:ascii="GHEA Grapalat" w:hAnsi="GHEA Grapalat"/>
                <w:sz w:val="18"/>
                <w:szCs w:val="18"/>
                <w:lang w:val="hy-AM"/>
              </w:rPr>
              <w:t>Մարտունի, Կարապետյան 15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2950FA" w:rsidRDefault="00A41DA5" w:rsidP="002950FA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DA5">
              <w:t>Suro-oskani@mail.ru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527145" w:rsidRDefault="00AA54B1" w:rsidP="00EF4778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 w:rsidRPr="000850D9">
              <w:rPr>
                <w:rFonts w:ascii="GHEA Grapalat" w:hAnsi="GHEA Grapalat"/>
                <w:sz w:val="20"/>
                <w:szCs w:val="20"/>
                <w:lang w:eastAsia="ru-RU"/>
              </w:rPr>
              <w:t>163258101019</w:t>
            </w:r>
          </w:p>
        </w:tc>
        <w:tc>
          <w:tcPr>
            <w:tcW w:w="1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920A0B" w:rsidRDefault="00AA54B1" w:rsidP="00EF4778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41414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EF4778" w:rsidRPr="00471E4F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F4778" w:rsidRPr="00DF1A8B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4778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778" w:rsidRPr="00D71674" w:rsidRDefault="00EF4778" w:rsidP="00EF47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778" w:rsidRPr="00D71674" w:rsidRDefault="00EF4778" w:rsidP="00EF477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EF4778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F4778" w:rsidRPr="00D71674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4778" w:rsidRPr="00E87D70" w:rsidTr="00394A76">
        <w:trPr>
          <w:trHeight w:val="475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EF4778" w:rsidRPr="00E87D7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F4778" w:rsidRPr="00D71674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EF4778" w:rsidRPr="00D71674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F4778" w:rsidRPr="00E87D70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EF4778" w:rsidRPr="00E87D70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4778" w:rsidRPr="00F77087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F4778" w:rsidRPr="00E87D70" w:rsidTr="00394A76">
        <w:trPr>
          <w:trHeight w:val="427"/>
        </w:trPr>
        <w:tc>
          <w:tcPr>
            <w:tcW w:w="374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lastRenderedPageBreak/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EF4778" w:rsidRPr="00E87D70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F4778" w:rsidRPr="00F77087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EF4778" w:rsidRPr="00D71674" w:rsidTr="006A20F6">
        <w:trPr>
          <w:trHeight w:val="180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181BF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հիման վրա   </w:t>
            </w:r>
          </w:p>
        </w:tc>
      </w:tr>
      <w:tr w:rsidR="00EF4778" w:rsidRPr="00D71674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EF4778" w:rsidRPr="00F77087" w:rsidRDefault="00EF4778" w:rsidP="00EF47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EF4778" w:rsidRPr="00D71674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F4778" w:rsidRPr="00D71674" w:rsidTr="002B2DE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41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4778" w:rsidRPr="00F77087" w:rsidRDefault="00EF4778" w:rsidP="00EF477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EF4778" w:rsidRPr="00D71674" w:rsidTr="002B2DE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4104" w:type="dxa"/>
            <w:gridSpan w:val="16"/>
            <w:shd w:val="clear" w:color="auto" w:fill="auto"/>
            <w:vAlign w:val="center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10"/>
            <w:shd w:val="clear" w:color="auto" w:fill="auto"/>
            <w:vAlign w:val="center"/>
          </w:tcPr>
          <w:p w:rsidR="00EF4778" w:rsidRPr="00F77087" w:rsidRDefault="00EF4778" w:rsidP="00EF47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12" w:rsidRDefault="00F52112" w:rsidP="0022631D">
      <w:pPr>
        <w:spacing w:before="0" w:after="0"/>
      </w:pPr>
      <w:r>
        <w:separator/>
      </w:r>
    </w:p>
  </w:endnote>
  <w:endnote w:type="continuationSeparator" w:id="0">
    <w:p w:rsidR="00F52112" w:rsidRDefault="00F5211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12" w:rsidRDefault="00F52112" w:rsidP="0022631D">
      <w:pPr>
        <w:spacing w:before="0" w:after="0"/>
      </w:pPr>
      <w:r>
        <w:separator/>
      </w:r>
    </w:p>
  </w:footnote>
  <w:footnote w:type="continuationSeparator" w:id="0">
    <w:p w:rsidR="00F52112" w:rsidRDefault="00F5211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65CD6"/>
    <w:multiLevelType w:val="hybridMultilevel"/>
    <w:tmpl w:val="92A8B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65ACC"/>
    <w:multiLevelType w:val="hybridMultilevel"/>
    <w:tmpl w:val="53A8C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790FF2"/>
    <w:multiLevelType w:val="hybridMultilevel"/>
    <w:tmpl w:val="B234E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B4B"/>
    <w:rsid w:val="00012170"/>
    <w:rsid w:val="00031468"/>
    <w:rsid w:val="0003711B"/>
    <w:rsid w:val="00043257"/>
    <w:rsid w:val="00044EA8"/>
    <w:rsid w:val="00046CCF"/>
    <w:rsid w:val="00051ECE"/>
    <w:rsid w:val="00063A93"/>
    <w:rsid w:val="0006703E"/>
    <w:rsid w:val="0007090E"/>
    <w:rsid w:val="000724EB"/>
    <w:rsid w:val="00073D66"/>
    <w:rsid w:val="00077EF7"/>
    <w:rsid w:val="000850D9"/>
    <w:rsid w:val="000A2D12"/>
    <w:rsid w:val="000B0199"/>
    <w:rsid w:val="000E4FF1"/>
    <w:rsid w:val="000F376D"/>
    <w:rsid w:val="001021B0"/>
    <w:rsid w:val="0010660F"/>
    <w:rsid w:val="00106626"/>
    <w:rsid w:val="001179FE"/>
    <w:rsid w:val="0012143A"/>
    <w:rsid w:val="00127460"/>
    <w:rsid w:val="001323E1"/>
    <w:rsid w:val="00145725"/>
    <w:rsid w:val="00145FE0"/>
    <w:rsid w:val="0014600C"/>
    <w:rsid w:val="00155756"/>
    <w:rsid w:val="0016532D"/>
    <w:rsid w:val="00172EC8"/>
    <w:rsid w:val="00181194"/>
    <w:rsid w:val="00181BFA"/>
    <w:rsid w:val="0018422F"/>
    <w:rsid w:val="001868FA"/>
    <w:rsid w:val="00187D43"/>
    <w:rsid w:val="00193ED3"/>
    <w:rsid w:val="001A1999"/>
    <w:rsid w:val="001B4681"/>
    <w:rsid w:val="001B5234"/>
    <w:rsid w:val="001B5A55"/>
    <w:rsid w:val="001C1BE1"/>
    <w:rsid w:val="001C400E"/>
    <w:rsid w:val="001C76C9"/>
    <w:rsid w:val="001E0091"/>
    <w:rsid w:val="001E2FAE"/>
    <w:rsid w:val="001E784C"/>
    <w:rsid w:val="00203347"/>
    <w:rsid w:val="002106F8"/>
    <w:rsid w:val="00214F1D"/>
    <w:rsid w:val="0022631D"/>
    <w:rsid w:val="00227424"/>
    <w:rsid w:val="00232AC3"/>
    <w:rsid w:val="00250DFA"/>
    <w:rsid w:val="0026268A"/>
    <w:rsid w:val="0027154B"/>
    <w:rsid w:val="002864FD"/>
    <w:rsid w:val="002931BC"/>
    <w:rsid w:val="002950FA"/>
    <w:rsid w:val="00295B92"/>
    <w:rsid w:val="002A0342"/>
    <w:rsid w:val="002B2C7F"/>
    <w:rsid w:val="002B2DEB"/>
    <w:rsid w:val="002B2EE3"/>
    <w:rsid w:val="002B35B8"/>
    <w:rsid w:val="002C02DF"/>
    <w:rsid w:val="002D7450"/>
    <w:rsid w:val="002E1303"/>
    <w:rsid w:val="002E4E6F"/>
    <w:rsid w:val="002F16CC"/>
    <w:rsid w:val="002F1FEB"/>
    <w:rsid w:val="002F570A"/>
    <w:rsid w:val="00301B62"/>
    <w:rsid w:val="00311153"/>
    <w:rsid w:val="003145FE"/>
    <w:rsid w:val="00315F8E"/>
    <w:rsid w:val="003207EC"/>
    <w:rsid w:val="00325648"/>
    <w:rsid w:val="00343671"/>
    <w:rsid w:val="00351068"/>
    <w:rsid w:val="003523C3"/>
    <w:rsid w:val="00355EB3"/>
    <w:rsid w:val="00363C27"/>
    <w:rsid w:val="00363D42"/>
    <w:rsid w:val="00371B1D"/>
    <w:rsid w:val="00372AD5"/>
    <w:rsid w:val="00394A76"/>
    <w:rsid w:val="00396083"/>
    <w:rsid w:val="003B0104"/>
    <w:rsid w:val="003B2758"/>
    <w:rsid w:val="003C2A01"/>
    <w:rsid w:val="003C57F3"/>
    <w:rsid w:val="003D4BEF"/>
    <w:rsid w:val="003E3D40"/>
    <w:rsid w:val="003E6978"/>
    <w:rsid w:val="003F207D"/>
    <w:rsid w:val="003F41EF"/>
    <w:rsid w:val="00403682"/>
    <w:rsid w:val="004045B5"/>
    <w:rsid w:val="004054B0"/>
    <w:rsid w:val="00405DC8"/>
    <w:rsid w:val="00433E3C"/>
    <w:rsid w:val="00435092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C3E89"/>
    <w:rsid w:val="004D078F"/>
    <w:rsid w:val="004D26F6"/>
    <w:rsid w:val="004D7307"/>
    <w:rsid w:val="004E2900"/>
    <w:rsid w:val="004E376E"/>
    <w:rsid w:val="004E3D97"/>
    <w:rsid w:val="004E6AD6"/>
    <w:rsid w:val="00503BCC"/>
    <w:rsid w:val="005116C6"/>
    <w:rsid w:val="005148F1"/>
    <w:rsid w:val="00515878"/>
    <w:rsid w:val="00520D88"/>
    <w:rsid w:val="00520E0D"/>
    <w:rsid w:val="00527145"/>
    <w:rsid w:val="0053062C"/>
    <w:rsid w:val="005324DC"/>
    <w:rsid w:val="00546023"/>
    <w:rsid w:val="005675AB"/>
    <w:rsid w:val="00572F72"/>
    <w:rsid w:val="005737F9"/>
    <w:rsid w:val="00585EF8"/>
    <w:rsid w:val="00596627"/>
    <w:rsid w:val="005A36DB"/>
    <w:rsid w:val="005B1D32"/>
    <w:rsid w:val="005C45C9"/>
    <w:rsid w:val="005C5DFE"/>
    <w:rsid w:val="005D5FBD"/>
    <w:rsid w:val="005F63FF"/>
    <w:rsid w:val="00601EEE"/>
    <w:rsid w:val="00607C9A"/>
    <w:rsid w:val="00645878"/>
    <w:rsid w:val="00646760"/>
    <w:rsid w:val="006502CA"/>
    <w:rsid w:val="00656F60"/>
    <w:rsid w:val="00660D9C"/>
    <w:rsid w:val="006727C2"/>
    <w:rsid w:val="006815A0"/>
    <w:rsid w:val="00684B97"/>
    <w:rsid w:val="00690ECB"/>
    <w:rsid w:val="006920A0"/>
    <w:rsid w:val="006A20F6"/>
    <w:rsid w:val="006A2F8C"/>
    <w:rsid w:val="006A38B4"/>
    <w:rsid w:val="006B2E21"/>
    <w:rsid w:val="006C0266"/>
    <w:rsid w:val="006D4003"/>
    <w:rsid w:val="006E0D92"/>
    <w:rsid w:val="006E1A83"/>
    <w:rsid w:val="006E4A47"/>
    <w:rsid w:val="006F0CEC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00F7"/>
    <w:rsid w:val="007847F1"/>
    <w:rsid w:val="0078682E"/>
    <w:rsid w:val="00787FBA"/>
    <w:rsid w:val="007A2161"/>
    <w:rsid w:val="007A35F5"/>
    <w:rsid w:val="007B212F"/>
    <w:rsid w:val="007B3497"/>
    <w:rsid w:val="007D4FFD"/>
    <w:rsid w:val="007F3D0D"/>
    <w:rsid w:val="007F5818"/>
    <w:rsid w:val="0080320D"/>
    <w:rsid w:val="0081420B"/>
    <w:rsid w:val="00817C3E"/>
    <w:rsid w:val="00833D4D"/>
    <w:rsid w:val="008434A7"/>
    <w:rsid w:val="00861A07"/>
    <w:rsid w:val="00874687"/>
    <w:rsid w:val="0089717A"/>
    <w:rsid w:val="008A7224"/>
    <w:rsid w:val="008C4E62"/>
    <w:rsid w:val="008C7D47"/>
    <w:rsid w:val="008D35B5"/>
    <w:rsid w:val="008E493A"/>
    <w:rsid w:val="008F1D19"/>
    <w:rsid w:val="00916509"/>
    <w:rsid w:val="00920A0B"/>
    <w:rsid w:val="00925720"/>
    <w:rsid w:val="00935C9D"/>
    <w:rsid w:val="009372A3"/>
    <w:rsid w:val="00946369"/>
    <w:rsid w:val="0095792C"/>
    <w:rsid w:val="0097032A"/>
    <w:rsid w:val="0097726F"/>
    <w:rsid w:val="009908E0"/>
    <w:rsid w:val="00997D87"/>
    <w:rsid w:val="009C5E0F"/>
    <w:rsid w:val="009D2E16"/>
    <w:rsid w:val="009D2E60"/>
    <w:rsid w:val="009D3399"/>
    <w:rsid w:val="009E75FF"/>
    <w:rsid w:val="00A13D18"/>
    <w:rsid w:val="00A14472"/>
    <w:rsid w:val="00A16AEC"/>
    <w:rsid w:val="00A243ED"/>
    <w:rsid w:val="00A247B1"/>
    <w:rsid w:val="00A26D1C"/>
    <w:rsid w:val="00A306F5"/>
    <w:rsid w:val="00A31820"/>
    <w:rsid w:val="00A409F7"/>
    <w:rsid w:val="00A41DA5"/>
    <w:rsid w:val="00A54AFA"/>
    <w:rsid w:val="00A634E6"/>
    <w:rsid w:val="00A65427"/>
    <w:rsid w:val="00A81CC9"/>
    <w:rsid w:val="00A847ED"/>
    <w:rsid w:val="00AA32E4"/>
    <w:rsid w:val="00AA54B1"/>
    <w:rsid w:val="00AB395A"/>
    <w:rsid w:val="00AC3ECC"/>
    <w:rsid w:val="00AD07B9"/>
    <w:rsid w:val="00AD59DC"/>
    <w:rsid w:val="00AE1F01"/>
    <w:rsid w:val="00B06043"/>
    <w:rsid w:val="00B07022"/>
    <w:rsid w:val="00B16081"/>
    <w:rsid w:val="00B32A95"/>
    <w:rsid w:val="00B4159D"/>
    <w:rsid w:val="00B57DD3"/>
    <w:rsid w:val="00B75496"/>
    <w:rsid w:val="00B75762"/>
    <w:rsid w:val="00B86C20"/>
    <w:rsid w:val="00B87B2A"/>
    <w:rsid w:val="00B91DE2"/>
    <w:rsid w:val="00B94EA2"/>
    <w:rsid w:val="00BA03B0"/>
    <w:rsid w:val="00BB0A93"/>
    <w:rsid w:val="00BB1EE2"/>
    <w:rsid w:val="00BC793F"/>
    <w:rsid w:val="00BD322D"/>
    <w:rsid w:val="00BD3D4E"/>
    <w:rsid w:val="00BE3BD9"/>
    <w:rsid w:val="00BE49A0"/>
    <w:rsid w:val="00BE753D"/>
    <w:rsid w:val="00BF1465"/>
    <w:rsid w:val="00BF4745"/>
    <w:rsid w:val="00C10723"/>
    <w:rsid w:val="00C176F9"/>
    <w:rsid w:val="00C23F15"/>
    <w:rsid w:val="00C25049"/>
    <w:rsid w:val="00C27680"/>
    <w:rsid w:val="00C410B5"/>
    <w:rsid w:val="00C47261"/>
    <w:rsid w:val="00C51953"/>
    <w:rsid w:val="00C6245F"/>
    <w:rsid w:val="00C71CFE"/>
    <w:rsid w:val="00C733EA"/>
    <w:rsid w:val="00C76B1E"/>
    <w:rsid w:val="00C84DF7"/>
    <w:rsid w:val="00C87140"/>
    <w:rsid w:val="00C87835"/>
    <w:rsid w:val="00C96337"/>
    <w:rsid w:val="00C9669C"/>
    <w:rsid w:val="00C96BED"/>
    <w:rsid w:val="00CA066A"/>
    <w:rsid w:val="00CA1FD3"/>
    <w:rsid w:val="00CB44D2"/>
    <w:rsid w:val="00CB7454"/>
    <w:rsid w:val="00CC1F23"/>
    <w:rsid w:val="00CC27E5"/>
    <w:rsid w:val="00CD0289"/>
    <w:rsid w:val="00CF1F70"/>
    <w:rsid w:val="00D07364"/>
    <w:rsid w:val="00D15365"/>
    <w:rsid w:val="00D15F33"/>
    <w:rsid w:val="00D350DE"/>
    <w:rsid w:val="00D36189"/>
    <w:rsid w:val="00D41F76"/>
    <w:rsid w:val="00D60F7F"/>
    <w:rsid w:val="00D612D1"/>
    <w:rsid w:val="00D71674"/>
    <w:rsid w:val="00D725D0"/>
    <w:rsid w:val="00D80C64"/>
    <w:rsid w:val="00D83E81"/>
    <w:rsid w:val="00D842A7"/>
    <w:rsid w:val="00D8431E"/>
    <w:rsid w:val="00D845D4"/>
    <w:rsid w:val="00D92BF7"/>
    <w:rsid w:val="00DA53BB"/>
    <w:rsid w:val="00DC2FCE"/>
    <w:rsid w:val="00DE06F1"/>
    <w:rsid w:val="00DF1A8B"/>
    <w:rsid w:val="00DF6577"/>
    <w:rsid w:val="00DF762C"/>
    <w:rsid w:val="00DF7CE0"/>
    <w:rsid w:val="00E01AF9"/>
    <w:rsid w:val="00E158C0"/>
    <w:rsid w:val="00E243EA"/>
    <w:rsid w:val="00E244AC"/>
    <w:rsid w:val="00E25BE4"/>
    <w:rsid w:val="00E33A25"/>
    <w:rsid w:val="00E36BC8"/>
    <w:rsid w:val="00E36C45"/>
    <w:rsid w:val="00E36FBF"/>
    <w:rsid w:val="00E4188B"/>
    <w:rsid w:val="00E41A6D"/>
    <w:rsid w:val="00E43348"/>
    <w:rsid w:val="00E46B4F"/>
    <w:rsid w:val="00E52222"/>
    <w:rsid w:val="00E54C4D"/>
    <w:rsid w:val="00E55517"/>
    <w:rsid w:val="00E56328"/>
    <w:rsid w:val="00E620FD"/>
    <w:rsid w:val="00E73EA2"/>
    <w:rsid w:val="00E75884"/>
    <w:rsid w:val="00E85672"/>
    <w:rsid w:val="00E87D70"/>
    <w:rsid w:val="00E91DE6"/>
    <w:rsid w:val="00E97C31"/>
    <w:rsid w:val="00EA01A2"/>
    <w:rsid w:val="00EA568C"/>
    <w:rsid w:val="00EA767F"/>
    <w:rsid w:val="00EB1B93"/>
    <w:rsid w:val="00EB583D"/>
    <w:rsid w:val="00EB59EE"/>
    <w:rsid w:val="00ED334E"/>
    <w:rsid w:val="00ED53C4"/>
    <w:rsid w:val="00ED55F5"/>
    <w:rsid w:val="00EF16D0"/>
    <w:rsid w:val="00EF4778"/>
    <w:rsid w:val="00F10AFE"/>
    <w:rsid w:val="00F1139D"/>
    <w:rsid w:val="00F15B41"/>
    <w:rsid w:val="00F16BDC"/>
    <w:rsid w:val="00F234A0"/>
    <w:rsid w:val="00F31004"/>
    <w:rsid w:val="00F43FA9"/>
    <w:rsid w:val="00F45E64"/>
    <w:rsid w:val="00F52112"/>
    <w:rsid w:val="00F52C91"/>
    <w:rsid w:val="00F63474"/>
    <w:rsid w:val="00F64167"/>
    <w:rsid w:val="00F6673B"/>
    <w:rsid w:val="00F77087"/>
    <w:rsid w:val="00F77AAD"/>
    <w:rsid w:val="00F77D66"/>
    <w:rsid w:val="00F83998"/>
    <w:rsid w:val="00F8428B"/>
    <w:rsid w:val="00F916C4"/>
    <w:rsid w:val="00F9193B"/>
    <w:rsid w:val="00F940E2"/>
    <w:rsid w:val="00F965C3"/>
    <w:rsid w:val="00FB097B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0683C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50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30C5-3EF6-4608-93B6-33BFA886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248</cp:revision>
  <cp:lastPrinted>2021-04-06T07:47:00Z</cp:lastPrinted>
  <dcterms:created xsi:type="dcterms:W3CDTF">2021-06-28T12:08:00Z</dcterms:created>
  <dcterms:modified xsi:type="dcterms:W3CDTF">2023-10-20T06:08:00Z</dcterms:modified>
</cp:coreProperties>
</file>